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мм Любови Борисо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Л.Б.Сумм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Б.Сумм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Л.Б.Сумм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пятидеся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мм Любови Борисовны, поскольку она не отвечает требованиям Федерального конституционного закона «О Конституционном Суде Российской 9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